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2933"/>
        <w:gridCol w:w="7438"/>
      </w:tblGrid>
      <w:tr w:rsidR="00772745" w:rsidTr="001C609E">
        <w:trPr>
          <w:trHeight w:val="375"/>
        </w:trPr>
        <w:tc>
          <w:tcPr>
            <w:tcW w:w="10597" w:type="dxa"/>
            <w:gridSpan w:val="2"/>
          </w:tcPr>
          <w:p w:rsidR="00772745" w:rsidRPr="00772745" w:rsidRDefault="00772745" w:rsidP="00772745">
            <w:pPr>
              <w:jc w:val="center"/>
            </w:pPr>
            <w:r w:rsidRPr="00C964B0">
              <w:rPr>
                <w:sz w:val="32"/>
              </w:rPr>
              <w:t xml:space="preserve">Анкета </w:t>
            </w:r>
            <w:r>
              <w:rPr>
                <w:sz w:val="32"/>
              </w:rPr>
              <w:t xml:space="preserve">для участия в конкурсе на </w:t>
            </w:r>
            <w:r w:rsidRPr="00C964B0">
              <w:rPr>
                <w:sz w:val="32"/>
              </w:rPr>
              <w:t xml:space="preserve">должность </w:t>
            </w:r>
            <w:r>
              <w:rPr>
                <w:sz w:val="32"/>
              </w:rPr>
              <w:t>доцента</w:t>
            </w:r>
          </w:p>
        </w:tc>
      </w:tr>
      <w:tr w:rsidR="00772745" w:rsidTr="001C609E">
        <w:trPr>
          <w:trHeight w:val="237"/>
        </w:trPr>
        <w:tc>
          <w:tcPr>
            <w:tcW w:w="2977" w:type="dxa"/>
          </w:tcPr>
          <w:p w:rsidR="00772745" w:rsidRPr="00C964B0" w:rsidRDefault="00772745" w:rsidP="000A2EBF">
            <w:pPr>
              <w:rPr>
                <w:sz w:val="32"/>
              </w:rPr>
            </w:pPr>
            <w:r>
              <w:t>Кафедра</w:t>
            </w:r>
          </w:p>
        </w:tc>
        <w:tc>
          <w:tcPr>
            <w:tcW w:w="7620" w:type="dxa"/>
          </w:tcPr>
          <w:p w:rsidR="00772745" w:rsidRDefault="00772745" w:rsidP="000A2EBF"/>
        </w:tc>
      </w:tr>
    </w:tbl>
    <w:p w:rsidR="00772745" w:rsidRPr="00851290" w:rsidRDefault="00772745" w:rsidP="00772745">
      <w:pPr>
        <w:rPr>
          <w:sz w:val="14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2841"/>
        <w:gridCol w:w="1573"/>
      </w:tblGrid>
      <w:tr w:rsidR="00772745" w:rsidTr="001C609E">
        <w:tc>
          <w:tcPr>
            <w:tcW w:w="2970" w:type="dxa"/>
          </w:tcPr>
          <w:p w:rsidR="00772745" w:rsidRDefault="00772745" w:rsidP="001C609E">
            <w:pPr>
              <w:spacing w:after="80"/>
            </w:pPr>
            <w:r w:rsidRPr="006E65E3">
              <w:t>Фамилия</w:t>
            </w:r>
            <w:r w:rsidR="001C609E">
              <w:t xml:space="preserve"> Имя Отчество</w:t>
            </w:r>
          </w:p>
          <w:p w:rsidR="001C609E" w:rsidRPr="001C609E" w:rsidRDefault="001C609E" w:rsidP="001C609E">
            <w:pPr>
              <w:spacing w:after="80" w:line="240" w:lineRule="auto"/>
              <w:rPr>
                <w:sz w:val="16"/>
                <w:szCs w:val="16"/>
              </w:rPr>
            </w:pPr>
            <w:r w:rsidRPr="001C609E">
              <w:rPr>
                <w:sz w:val="16"/>
                <w:szCs w:val="16"/>
                <w:lang w:val="en-US"/>
              </w:rPr>
              <w:t>(</w:t>
            </w:r>
            <w:r w:rsidRPr="001C609E">
              <w:rPr>
                <w:sz w:val="16"/>
                <w:szCs w:val="16"/>
              </w:rPr>
              <w:t>полностью)</w:t>
            </w:r>
          </w:p>
        </w:tc>
        <w:tc>
          <w:tcPr>
            <w:tcW w:w="7662" w:type="dxa"/>
            <w:gridSpan w:val="3"/>
          </w:tcPr>
          <w:p w:rsidR="00772745" w:rsidRDefault="00772745" w:rsidP="000A2EBF"/>
        </w:tc>
      </w:tr>
      <w:tr w:rsidR="00772745" w:rsidTr="001C609E">
        <w:tc>
          <w:tcPr>
            <w:tcW w:w="2970" w:type="dxa"/>
          </w:tcPr>
          <w:p w:rsidR="00772745" w:rsidRDefault="001C609E" w:rsidP="001C609E">
            <w:pPr>
              <w:jc w:val="right"/>
            </w:pPr>
            <w:r w:rsidRPr="00B45790">
              <w:t>Гражданство</w:t>
            </w:r>
          </w:p>
        </w:tc>
        <w:tc>
          <w:tcPr>
            <w:tcW w:w="3248" w:type="dxa"/>
          </w:tcPr>
          <w:p w:rsidR="00772745" w:rsidRDefault="00772745" w:rsidP="000A2EBF"/>
        </w:tc>
        <w:tc>
          <w:tcPr>
            <w:tcW w:w="2841" w:type="dxa"/>
          </w:tcPr>
          <w:p w:rsidR="00772745" w:rsidRDefault="00772745" w:rsidP="000A2EBF">
            <w:pPr>
              <w:jc w:val="right"/>
            </w:pPr>
            <w:r>
              <w:t>Год рождения</w:t>
            </w:r>
          </w:p>
        </w:tc>
        <w:tc>
          <w:tcPr>
            <w:tcW w:w="1573" w:type="dxa"/>
          </w:tcPr>
          <w:p w:rsidR="00772745" w:rsidRDefault="00772745" w:rsidP="000A2EBF"/>
        </w:tc>
      </w:tr>
    </w:tbl>
    <w:p w:rsidR="00772745" w:rsidRPr="007F2DC2" w:rsidRDefault="00772745" w:rsidP="00772745">
      <w:pPr>
        <w:rPr>
          <w:sz w:val="18"/>
          <w:lang w:val="en-US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970"/>
        <w:gridCol w:w="3248"/>
        <w:gridCol w:w="7"/>
        <w:gridCol w:w="2834"/>
        <w:gridCol w:w="1573"/>
      </w:tblGrid>
      <w:tr w:rsidR="00772745" w:rsidTr="000A2EBF">
        <w:tc>
          <w:tcPr>
            <w:tcW w:w="10632" w:type="dxa"/>
            <w:gridSpan w:val="5"/>
            <w:tcBorders>
              <w:bottom w:val="single" w:sz="4" w:space="0" w:color="auto"/>
            </w:tcBorders>
          </w:tcPr>
          <w:p w:rsidR="00772745" w:rsidRPr="00772745" w:rsidRDefault="00772745" w:rsidP="000A2EBF">
            <w:pPr>
              <w:rPr>
                <w:sz w:val="20"/>
              </w:rPr>
            </w:pPr>
            <w:r w:rsidRPr="00772745">
              <w:rPr>
                <w:sz w:val="20"/>
              </w:rPr>
              <w:t>Требования к квалификации. Высшее профессиональное образование, ученая степень кандидата (доктора) наук и стаж научно-педагогической работы не менее 3 лет или ученое звание доцента (старшего научного сотрудника)</w:t>
            </w:r>
          </w:p>
        </w:tc>
      </w:tr>
      <w:tr w:rsidR="00772745" w:rsidTr="000A2EBF">
        <w:tc>
          <w:tcPr>
            <w:tcW w:w="2970" w:type="dxa"/>
          </w:tcPr>
          <w:p w:rsidR="00772745" w:rsidRDefault="00772745" w:rsidP="000A2EBF">
            <w:r>
              <w:t>Н</w:t>
            </w:r>
            <w:r w:rsidRPr="006E65E3">
              <w:t>азвание вуза</w:t>
            </w:r>
          </w:p>
        </w:tc>
        <w:tc>
          <w:tcPr>
            <w:tcW w:w="7662" w:type="dxa"/>
            <w:gridSpan w:val="4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окончания вуза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>
              <w:t>с</w:t>
            </w:r>
            <w:r w:rsidRPr="00A05A90">
              <w:t>пециальность по диплому</w:t>
            </w:r>
          </w:p>
        </w:tc>
        <w:tc>
          <w:tcPr>
            <w:tcW w:w="1573" w:type="dxa"/>
            <w:tcBorders>
              <w:right w:val="single" w:sz="8" w:space="0" w:color="auto"/>
            </w:tcBorders>
          </w:tcPr>
          <w:p w:rsidR="00772745" w:rsidRDefault="00772745" w:rsidP="000A2EBF"/>
        </w:tc>
      </w:tr>
      <w:tr w:rsidR="00772745" w:rsidTr="000A2EBF">
        <w:tc>
          <w:tcPr>
            <w:tcW w:w="2970" w:type="dxa"/>
          </w:tcPr>
          <w:p w:rsidR="00772745" w:rsidRDefault="00772745" w:rsidP="000A2EBF">
            <w:r w:rsidRPr="006E65E3">
              <w:t>Год защиты кандидатской диссертации</w:t>
            </w:r>
          </w:p>
        </w:tc>
        <w:tc>
          <w:tcPr>
            <w:tcW w:w="3248" w:type="dxa"/>
            <w:tcBorders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2841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772745" w:rsidRDefault="00772745" w:rsidP="000A2EBF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left w:val="single" w:sz="8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447663">
            <w:r w:rsidRPr="006E65E3">
              <w:t xml:space="preserve">Год защиты </w:t>
            </w:r>
            <w:r>
              <w:t>докторской</w:t>
            </w:r>
            <w:r w:rsidRPr="006E65E3">
              <w:t xml:space="preserve"> диссертации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447663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447663">
            <w:pPr>
              <w:jc w:val="right"/>
            </w:pPr>
            <w:r w:rsidRPr="006E65E3">
              <w:t>специальность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447663"/>
        </w:tc>
      </w:tr>
      <w:tr w:rsidR="00772745" w:rsidTr="00807066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Ученое звание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2745" w:rsidTr="00772745">
        <w:tc>
          <w:tcPr>
            <w:tcW w:w="2970" w:type="dxa"/>
            <w:tcBorders>
              <w:bottom w:val="single" w:sz="4" w:space="0" w:color="auto"/>
            </w:tcBorders>
          </w:tcPr>
          <w:p w:rsidR="00772745" w:rsidRDefault="00772745" w:rsidP="00772745">
            <w:r>
              <w:t>По кафедре</w:t>
            </w:r>
          </w:p>
        </w:tc>
        <w:tc>
          <w:tcPr>
            <w:tcW w:w="3255" w:type="dxa"/>
            <w:gridSpan w:val="2"/>
            <w:tcBorders>
              <w:bottom w:val="single" w:sz="4" w:space="0" w:color="auto"/>
            </w:tcBorders>
          </w:tcPr>
          <w:p w:rsidR="00772745" w:rsidRDefault="00772745" w:rsidP="000A2EBF"/>
        </w:tc>
        <w:tc>
          <w:tcPr>
            <w:tcW w:w="2834" w:type="dxa"/>
            <w:tcBorders>
              <w:bottom w:val="single" w:sz="4" w:space="0" w:color="auto"/>
            </w:tcBorders>
          </w:tcPr>
          <w:p w:rsidR="00772745" w:rsidRDefault="00772745" w:rsidP="00772745">
            <w:pPr>
              <w:jc w:val="right"/>
            </w:pPr>
            <w:r w:rsidRPr="006E65E3">
              <w:t>год присвоения</w:t>
            </w:r>
          </w:p>
        </w:tc>
        <w:tc>
          <w:tcPr>
            <w:tcW w:w="1573" w:type="dxa"/>
            <w:tcBorders>
              <w:bottom w:val="single" w:sz="4" w:space="0" w:color="auto"/>
            </w:tcBorders>
          </w:tcPr>
          <w:p w:rsidR="00772745" w:rsidRDefault="00772745" w:rsidP="000A2EBF"/>
        </w:tc>
      </w:tr>
      <w:tr w:rsidR="0077679B" w:rsidTr="0077679B">
        <w:tc>
          <w:tcPr>
            <w:tcW w:w="10632" w:type="dxa"/>
            <w:gridSpan w:val="5"/>
          </w:tcPr>
          <w:p w:rsidR="0077679B" w:rsidRDefault="0077679B" w:rsidP="000A2EBF">
            <w:r>
              <w:t>С</w:t>
            </w:r>
            <w:r w:rsidRPr="00E20B87">
              <w:t>таж научно-педагогической работы</w:t>
            </w:r>
            <w:r>
              <w:t>_____________, стаж педагогической работы в вузе_____________.</w:t>
            </w:r>
          </w:p>
        </w:tc>
      </w:tr>
      <w:tr w:rsidR="0077679B" w:rsidTr="0077679B">
        <w:tc>
          <w:tcPr>
            <w:tcW w:w="2970" w:type="dxa"/>
            <w:tcBorders>
              <w:bottom w:val="single" w:sz="4" w:space="0" w:color="auto"/>
            </w:tcBorders>
          </w:tcPr>
          <w:p w:rsidR="0077679B" w:rsidRDefault="0077679B" w:rsidP="000A2EBF">
            <w:r>
              <w:t>Последнее место работы, должность</w:t>
            </w:r>
          </w:p>
        </w:tc>
        <w:tc>
          <w:tcPr>
            <w:tcW w:w="7662" w:type="dxa"/>
            <w:gridSpan w:val="4"/>
            <w:tcBorders>
              <w:bottom w:val="single" w:sz="4" w:space="0" w:color="auto"/>
            </w:tcBorders>
          </w:tcPr>
          <w:p w:rsidR="0077679B" w:rsidRDefault="0077679B" w:rsidP="000A2EBF"/>
        </w:tc>
      </w:tr>
    </w:tbl>
    <w:p w:rsidR="00772745" w:rsidRPr="00C964B0" w:rsidRDefault="00772745" w:rsidP="00772745"/>
    <w:tbl>
      <w:tblPr>
        <w:tblStyle w:val="a3"/>
        <w:tblW w:w="10745" w:type="dxa"/>
        <w:tblInd w:w="-998" w:type="dxa"/>
        <w:tblLook w:val="04A0" w:firstRow="1" w:lastRow="0" w:firstColumn="1" w:lastColumn="0" w:noHBand="0" w:noVBand="1"/>
      </w:tblPr>
      <w:tblGrid>
        <w:gridCol w:w="2348"/>
        <w:gridCol w:w="622"/>
        <w:gridCol w:w="2288"/>
        <w:gridCol w:w="3801"/>
        <w:gridCol w:w="1686"/>
      </w:tblGrid>
      <w:tr w:rsidR="00772745" w:rsidTr="001C609E">
        <w:tc>
          <w:tcPr>
            <w:tcW w:w="2970" w:type="dxa"/>
            <w:gridSpan w:val="2"/>
            <w:tcBorders>
              <w:top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772745" w:rsidRDefault="00772745" w:rsidP="00D7097F">
            <w:r w:rsidRPr="006E65E3">
              <w:t>Повы</w:t>
            </w:r>
            <w:r w:rsidR="004B7F85">
              <w:t>шение квалификации (с 01.01.20</w:t>
            </w:r>
            <w:r w:rsidR="006240DA">
              <w:t>2</w:t>
            </w:r>
            <w:r w:rsidR="00D7097F">
              <w:t>1</w:t>
            </w:r>
            <w:r w:rsidRPr="006E65E3">
              <w:t>)</w:t>
            </w:r>
          </w:p>
        </w:tc>
        <w:tc>
          <w:tcPr>
            <w:tcW w:w="7775" w:type="dxa"/>
            <w:gridSpan w:val="3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  <w:p w:rsidR="00772745" w:rsidRPr="006E65E3" w:rsidRDefault="00772745" w:rsidP="000A2EBF"/>
        </w:tc>
      </w:tr>
      <w:tr w:rsidR="00772745" w:rsidTr="001C609E">
        <w:tc>
          <w:tcPr>
            <w:tcW w:w="9059" w:type="dxa"/>
            <w:gridSpan w:val="4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D7097F" w:rsidP="00B648F4">
            <w:r w:rsidRPr="00D7097F">
              <w:t>Количество опубликованных научных трудов, индексированных наукометрической базой данных РИНЦ с 01.01.2021 – 31.12. 2022,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8" w:space="0" w:color="auto"/>
            </w:tcBorders>
          </w:tcPr>
          <w:p w:rsidR="00772745" w:rsidRDefault="00772745" w:rsidP="000A2EBF"/>
        </w:tc>
      </w:tr>
      <w:tr w:rsidR="00772745" w:rsidTr="001C609E">
        <w:tc>
          <w:tcPr>
            <w:tcW w:w="10745" w:type="dxa"/>
            <w:gridSpan w:val="5"/>
          </w:tcPr>
          <w:p w:rsidR="00D96798" w:rsidRDefault="00D96798" w:rsidP="00D96798">
            <w:pPr>
              <w:spacing w:after="0"/>
            </w:pPr>
            <w:r w:rsidRPr="006E65E3">
              <w:t>Две основные опубликованные работы по профилю кафедры, включая работу за последний год</w:t>
            </w:r>
            <w:r>
              <w:t>:</w:t>
            </w:r>
          </w:p>
          <w:p w:rsidR="001C609E" w:rsidRPr="001C609E" w:rsidRDefault="00D96798" w:rsidP="00D7097F">
            <w:pPr>
              <w:rPr>
                <w:lang w:val="en-US"/>
              </w:rPr>
            </w:pPr>
            <w:r>
              <w:t>*указать ТОЛЬКО название работы, год публикации, вид публикации.</w:t>
            </w:r>
            <w:r w:rsidR="001C609E" w:rsidRPr="001C609E">
              <w:t xml:space="preserve"> </w:t>
            </w:r>
            <w:r w:rsidR="001C609E">
              <w:t>Пример: Название работы,</w:t>
            </w:r>
            <w:r w:rsidR="00DE3274">
              <w:rPr>
                <w:lang w:val="en-US"/>
              </w:rPr>
              <w:t>(202</w:t>
            </w:r>
            <w:r w:rsidR="00D7097F">
              <w:t>2</w:t>
            </w:r>
            <w:bookmarkStart w:id="0" w:name="_GoBack"/>
            <w:bookmarkEnd w:id="0"/>
            <w:r w:rsidR="001C609E">
              <w:rPr>
                <w:lang w:val="en-US"/>
              </w:rPr>
              <w:t>),[</w:t>
            </w:r>
            <w:r w:rsidR="001C609E">
              <w:t>статья</w:t>
            </w:r>
            <w:r w:rsidR="001C609E">
              <w:rPr>
                <w:lang w:val="en-US"/>
              </w:rPr>
              <w:t>]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Pr="006E65E3" w:rsidRDefault="00772745" w:rsidP="000A2EBF">
            <w:r>
              <w:t>2.</w:t>
            </w:r>
          </w:p>
        </w:tc>
      </w:tr>
      <w:tr w:rsidR="00772745" w:rsidRPr="00202C3D" w:rsidTr="001C609E">
        <w:tc>
          <w:tcPr>
            <w:tcW w:w="10745" w:type="dxa"/>
            <w:gridSpan w:val="5"/>
          </w:tcPr>
          <w:p w:rsidR="00772745" w:rsidRPr="00C964B0" w:rsidRDefault="00D96798" w:rsidP="00D13B57">
            <w:pPr>
              <w:rPr>
                <w:rFonts w:ascii="Arial" w:hAnsi="Arial" w:cs="Arial"/>
                <w:color w:val="0000FF" w:themeColor="hyperlink"/>
                <w:sz w:val="21"/>
                <w:szCs w:val="21"/>
                <w:u w:val="single"/>
                <w:shd w:val="clear" w:color="auto" w:fill="FFFFFF"/>
              </w:rPr>
            </w:pPr>
            <w:r>
              <w:t>Два авторских массовых открытых</w:t>
            </w:r>
            <w:r w:rsidRPr="0081220B">
              <w:t xml:space="preserve"> онлайн-курс</w:t>
            </w:r>
            <w:r>
              <w:t>ов</w:t>
            </w:r>
            <w:r w:rsidRPr="0081220B">
              <w:t xml:space="preserve"> по профилю  кафедры  на платформах: </w:t>
            </w:r>
            <w:r w:rsidR="00772745" w:rsidRPr="0081220B">
              <w:t xml:space="preserve">https://universarium.org, https://www.lektorium.tv; https://stepik.org; https://www.coursera.org; </w:t>
            </w:r>
            <w:hyperlink r:id="rId5" w:history="1">
              <w:r w:rsidR="00772745" w:rsidRPr="00C964B0">
                <w:t>https://openedu.ru</w:t>
              </w:r>
            </w:hyperlink>
            <w:r w:rsidR="00772745">
              <w:t xml:space="preserve">; </w:t>
            </w:r>
            <w:hyperlink r:id="rId6" w:history="1">
              <w:r w:rsidR="00772745" w:rsidRPr="00202C3D">
                <w:rPr>
                  <w:b/>
                </w:rPr>
                <w:t>https://moodle.herzen.spb.ru/</w:t>
              </w:r>
            </w:hyperlink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lastRenderedPageBreak/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Pr="0081220B" w:rsidRDefault="00DE5CBD" w:rsidP="00D7097F">
            <w:r>
              <w:rPr>
                <w:rFonts w:ascii="Times New Roman" w:hAnsi="Times New Roman" w:cs="Times New Roman"/>
              </w:rPr>
              <w:lastRenderedPageBreak/>
              <w:t>Наличие грантов на разработку научно-исследовательских тем и проектов (название гранта, руководитель, исполнит</w:t>
            </w:r>
            <w:r w:rsidR="004B7F85">
              <w:rPr>
                <w:rFonts w:ascii="Times New Roman" w:hAnsi="Times New Roman" w:cs="Times New Roman"/>
              </w:rPr>
              <w:t>ель, год получения) с 01.01.20</w:t>
            </w:r>
            <w:r w:rsidR="006240DA">
              <w:rPr>
                <w:rFonts w:ascii="Times New Roman" w:hAnsi="Times New Roman" w:cs="Times New Roman"/>
              </w:rPr>
              <w:t>2</w:t>
            </w:r>
            <w:r w:rsidR="00D709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772745">
            <w:r>
              <w:t>1.</w:t>
            </w:r>
          </w:p>
          <w:p w:rsidR="00772745" w:rsidRDefault="00772745" w:rsidP="00772745">
            <w:r>
              <w:t>2.</w:t>
            </w:r>
          </w:p>
          <w:p w:rsidR="00772745" w:rsidRPr="0081220B" w:rsidRDefault="00772745" w:rsidP="00772745">
            <w:r>
              <w:t>3.</w:t>
            </w:r>
          </w:p>
        </w:tc>
      </w:tr>
      <w:tr w:rsidR="00772745" w:rsidTr="001C609E">
        <w:tc>
          <w:tcPr>
            <w:tcW w:w="10745" w:type="dxa"/>
            <w:gridSpan w:val="5"/>
          </w:tcPr>
          <w:p w:rsidR="00772745" w:rsidRDefault="00772745" w:rsidP="000A2EBF">
            <w:r w:rsidRPr="00670255">
              <w:t>Наличие почетных и академических званий, премий, наград, в том числе отраслевых и государственных</w:t>
            </w:r>
          </w:p>
        </w:tc>
      </w:tr>
      <w:tr w:rsidR="00772745" w:rsidTr="001C609E">
        <w:trPr>
          <w:trHeight w:val="589"/>
        </w:trPr>
        <w:tc>
          <w:tcPr>
            <w:tcW w:w="10745" w:type="dxa"/>
            <w:gridSpan w:val="5"/>
          </w:tcPr>
          <w:p w:rsidR="00772745" w:rsidRDefault="00772745" w:rsidP="000A2EBF">
            <w:r>
              <w:t>1.</w:t>
            </w:r>
          </w:p>
          <w:p w:rsidR="00772745" w:rsidRDefault="00772745" w:rsidP="000A2EBF">
            <w:r>
              <w:t>2.</w:t>
            </w:r>
          </w:p>
          <w:p w:rsidR="00772745" w:rsidRDefault="00772745" w:rsidP="000A2EBF">
            <w:r>
              <w:t>3.</w:t>
            </w:r>
          </w:p>
        </w:tc>
      </w:tr>
      <w:tr w:rsidR="00772745" w:rsidTr="001C609E">
        <w:tc>
          <w:tcPr>
            <w:tcW w:w="2348" w:type="dxa"/>
            <w:tcBorders>
              <w:top w:val="single" w:sz="18" w:space="0" w:color="auto"/>
              <w:bottom w:val="single" w:sz="8" w:space="0" w:color="auto"/>
            </w:tcBorders>
          </w:tcPr>
          <w:p w:rsidR="00772745" w:rsidRDefault="00772745" w:rsidP="000A2EBF">
            <w:r>
              <w:t>ФИО</w:t>
            </w:r>
          </w:p>
        </w:tc>
        <w:tc>
          <w:tcPr>
            <w:tcW w:w="2910" w:type="dxa"/>
            <w:gridSpan w:val="2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772745" w:rsidRPr="00670255" w:rsidRDefault="00772745" w:rsidP="000A2EBF">
            <w:pPr>
              <w:rPr>
                <w:i/>
              </w:rPr>
            </w:pPr>
            <w:r>
              <w:t>Подпись</w:t>
            </w:r>
          </w:p>
        </w:tc>
      </w:tr>
      <w:tr w:rsidR="00772745" w:rsidTr="001C609E">
        <w:trPr>
          <w:trHeight w:val="301"/>
        </w:trPr>
        <w:tc>
          <w:tcPr>
            <w:tcW w:w="2348" w:type="dxa"/>
            <w:tcBorders>
              <w:top w:val="single" w:sz="8" w:space="0" w:color="auto"/>
              <w:bottom w:val="single" w:sz="8" w:space="0" w:color="auto"/>
            </w:tcBorders>
          </w:tcPr>
          <w:p w:rsidR="00772745" w:rsidRDefault="00772745" w:rsidP="000A2EBF"/>
        </w:tc>
        <w:tc>
          <w:tcPr>
            <w:tcW w:w="291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</w:tcBorders>
          </w:tcPr>
          <w:p w:rsidR="00772745" w:rsidRPr="009870AE" w:rsidRDefault="00772745" w:rsidP="000A2EBF"/>
        </w:tc>
      </w:tr>
      <w:tr w:rsidR="00772745" w:rsidTr="001C609E">
        <w:trPr>
          <w:trHeight w:val="282"/>
        </w:trPr>
        <w:tc>
          <w:tcPr>
            <w:tcW w:w="2348" w:type="dxa"/>
            <w:tcBorders>
              <w:top w:val="single" w:sz="8" w:space="0" w:color="auto"/>
            </w:tcBorders>
          </w:tcPr>
          <w:p w:rsidR="00772745" w:rsidRDefault="00772745" w:rsidP="000A2EBF">
            <w:r>
              <w:t>Дата</w:t>
            </w:r>
          </w:p>
        </w:tc>
        <w:tc>
          <w:tcPr>
            <w:tcW w:w="2910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:rsidR="00772745" w:rsidRDefault="00772745" w:rsidP="000A2EBF"/>
        </w:tc>
        <w:tc>
          <w:tcPr>
            <w:tcW w:w="5487" w:type="dxa"/>
            <w:gridSpan w:val="2"/>
            <w:vMerge/>
            <w:tcBorders>
              <w:left w:val="single" w:sz="8" w:space="0" w:color="auto"/>
            </w:tcBorders>
          </w:tcPr>
          <w:p w:rsidR="00772745" w:rsidRPr="009870AE" w:rsidRDefault="00772745" w:rsidP="000A2EBF"/>
        </w:tc>
      </w:tr>
    </w:tbl>
    <w:tbl>
      <w:tblPr>
        <w:tblStyle w:val="1"/>
        <w:tblW w:w="10632" w:type="dxa"/>
        <w:tblInd w:w="-998" w:type="dxa"/>
        <w:tblLook w:val="04A0" w:firstRow="1" w:lastRow="0" w:firstColumn="1" w:lastColumn="0" w:noHBand="0" w:noVBand="1"/>
      </w:tblPr>
      <w:tblGrid>
        <w:gridCol w:w="5258"/>
        <w:gridCol w:w="5374"/>
      </w:tblGrid>
      <w:tr w:rsidR="0077679B" w:rsidRPr="00B45790" w:rsidTr="00423586">
        <w:trPr>
          <w:trHeight w:val="282"/>
        </w:trPr>
        <w:tc>
          <w:tcPr>
            <w:tcW w:w="5258" w:type="dxa"/>
            <w:tcBorders>
              <w:top w:val="single" w:sz="8" w:space="0" w:color="auto"/>
              <w:right w:val="single" w:sz="8" w:space="0" w:color="auto"/>
            </w:tcBorders>
          </w:tcPr>
          <w:p w:rsidR="0077679B" w:rsidRPr="00B45790" w:rsidRDefault="0077679B" w:rsidP="00423586">
            <w:r w:rsidRPr="00B45790">
              <w:t>Контактный телефон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  <w:p w:rsidR="0077679B" w:rsidRPr="00B45790" w:rsidRDefault="0077679B" w:rsidP="00423586">
            <w:r w:rsidRPr="00B45790">
              <w:t>Электронная почта:</w:t>
            </w:r>
          </w:p>
          <w:p w:rsidR="0077679B" w:rsidRPr="00B45790" w:rsidRDefault="0077679B" w:rsidP="00423586">
            <w:r w:rsidRPr="00B45790">
              <w:t>___________________________________</w:t>
            </w:r>
          </w:p>
        </w:tc>
        <w:tc>
          <w:tcPr>
            <w:tcW w:w="5374" w:type="dxa"/>
            <w:tcBorders>
              <w:left w:val="single" w:sz="8" w:space="0" w:color="auto"/>
            </w:tcBorders>
          </w:tcPr>
          <w:p w:rsidR="0077679B" w:rsidRPr="00B45790" w:rsidRDefault="0077679B" w:rsidP="00423586">
            <w:r w:rsidRPr="00B45790">
              <w:t>Фактический адрес проживания, индекс: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>
            <w:r w:rsidRPr="00B45790">
              <w:t>_____________________________________</w:t>
            </w:r>
          </w:p>
          <w:p w:rsidR="0077679B" w:rsidRPr="00B45790" w:rsidRDefault="0077679B" w:rsidP="00423586"/>
        </w:tc>
      </w:tr>
    </w:tbl>
    <w:p w:rsidR="00FF5F03" w:rsidRDefault="00FF5F03"/>
    <w:sectPr w:rsidR="00FF5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8C"/>
    <w:rsid w:val="00014181"/>
    <w:rsid w:val="001A3CED"/>
    <w:rsid w:val="001C609E"/>
    <w:rsid w:val="0025258C"/>
    <w:rsid w:val="004B7F85"/>
    <w:rsid w:val="006240DA"/>
    <w:rsid w:val="007612B9"/>
    <w:rsid w:val="00772745"/>
    <w:rsid w:val="0077679B"/>
    <w:rsid w:val="00851290"/>
    <w:rsid w:val="008E0635"/>
    <w:rsid w:val="00947EB4"/>
    <w:rsid w:val="00B648F4"/>
    <w:rsid w:val="00D13B57"/>
    <w:rsid w:val="00D7097F"/>
    <w:rsid w:val="00D96798"/>
    <w:rsid w:val="00DE3274"/>
    <w:rsid w:val="00DE5CBD"/>
    <w:rsid w:val="00E7148D"/>
    <w:rsid w:val="00F63D16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DC564"/>
  <w15:docId w15:val="{1A3C6054-25A8-45EC-ADDD-0ADC8B2E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2745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72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3"/>
    <w:uiPriority w:val="39"/>
    <w:rsid w:val="00776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oodle.herzen.spb.ru/" TargetMode="External"/><Relationship Id="rId5" Type="http://schemas.openxmlformats.org/officeDocument/2006/relationships/hyperlink" Target="https://open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50D39-25BB-46D6-82F8-52B32ED3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khomirov</dc:creator>
  <cp:lastModifiedBy>user</cp:lastModifiedBy>
  <cp:revision>12</cp:revision>
  <dcterms:created xsi:type="dcterms:W3CDTF">2021-04-23T07:46:00Z</dcterms:created>
  <dcterms:modified xsi:type="dcterms:W3CDTF">2023-09-05T10:52:00Z</dcterms:modified>
</cp:coreProperties>
</file>